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34F8" w14:textId="7E868895" w:rsidR="00962E26" w:rsidRDefault="00D740B9">
      <w:r>
        <w:rPr>
          <w:noProof/>
        </w:rPr>
        <w:drawing>
          <wp:anchor distT="0" distB="0" distL="114300" distR="114300" simplePos="0" relativeHeight="251676672" behindDoc="0" locked="0" layoutInCell="1" allowOverlap="1" wp14:anchorId="247FD8C4" wp14:editId="308ACDB7">
            <wp:simplePos x="0" y="0"/>
            <wp:positionH relativeFrom="margin">
              <wp:posOffset>4327896</wp:posOffset>
            </wp:positionH>
            <wp:positionV relativeFrom="paragraph">
              <wp:posOffset>615950</wp:posOffset>
            </wp:positionV>
            <wp:extent cx="1814830" cy="1865630"/>
            <wp:effectExtent l="57150" t="57150" r="52070" b="393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8656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3D" w:rsidRPr="00CC47D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BE9F14" wp14:editId="695C012A">
                <wp:simplePos x="0" y="0"/>
                <wp:positionH relativeFrom="column">
                  <wp:posOffset>159026</wp:posOffset>
                </wp:positionH>
                <wp:positionV relativeFrom="paragraph">
                  <wp:posOffset>3753016</wp:posOffset>
                </wp:positionV>
                <wp:extent cx="3400425" cy="215480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154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AECFF" w14:textId="77777777" w:rsidR="001570BB" w:rsidRDefault="001570BB" w:rsidP="00FB0D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D3 </w:t>
                            </w:r>
                            <w:proofErr w:type="gram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( TEKNIK</w:t>
                            </w:r>
                            <w:proofErr w:type="gram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KOMPUTER ) 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A48B71" w14:textId="30F2A284" w:rsidR="001570BB" w:rsidRDefault="001570BB" w:rsidP="00FB0D22">
                            <w:pPr>
                              <w:pStyle w:val="ListParagraph"/>
                              <w:spacing w:line="36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OLITEKNIK NEGERI SRIWIJAYA</w:t>
                            </w:r>
                          </w:p>
                          <w:p w14:paraId="67517E6A" w14:textId="3FF39CFC" w:rsidR="001570BB" w:rsidRDefault="001570BB" w:rsidP="00FB0D22">
                            <w:pPr>
                              <w:pStyle w:val="ListParagraph"/>
                              <w:spacing w:line="36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KOTA PALEMBANG</w:t>
                            </w:r>
                          </w:p>
                          <w:p w14:paraId="7FDA46AF" w14:textId="2085E189" w:rsidR="001570BB" w:rsidRDefault="001570BB" w:rsidP="00FB0D22">
                            <w:pPr>
                              <w:pStyle w:val="ListParagraph"/>
                              <w:spacing w:line="36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2017 – 2020</w:t>
                            </w:r>
                          </w:p>
                          <w:p w14:paraId="14CE218D" w14:textId="5F1B6749" w:rsidR="001570BB" w:rsidRDefault="001570BB" w:rsidP="00FB0D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FULLSTACK DEVELOPER </w:t>
                            </w:r>
                            <w:proofErr w:type="gram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( BOOTCAMP</w:t>
                            </w:r>
                            <w:proofErr w:type="gram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5092A3D5" w14:textId="7E405CB1" w:rsidR="001570BB" w:rsidRDefault="001570BB" w:rsidP="00FB0D22">
                            <w:pPr>
                              <w:pStyle w:val="ListParagraph"/>
                              <w:spacing w:line="36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T .</w:t>
                            </w:r>
                            <w:proofErr w:type="gram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umbWays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Indonesia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</w:p>
                          <w:p w14:paraId="0630E1B9" w14:textId="7843D729" w:rsidR="001570BB" w:rsidRPr="001570BB" w:rsidRDefault="001570BB" w:rsidP="00FB0D22">
                            <w:pPr>
                              <w:pStyle w:val="ListParagraph"/>
                              <w:spacing w:line="36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28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Januari</w:t>
                            </w:r>
                            <w:proofErr w:type="spellEnd"/>
                            <w:r w:rsidR="00FB0D22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FB0D22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05 Mei 2021</w:t>
                            </w:r>
                          </w:p>
                          <w:p w14:paraId="4E7545FF" w14:textId="514E6DD0" w:rsidR="00CC47D6" w:rsidRDefault="006B58CD" w:rsidP="006B58CD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4221BD2" w14:textId="710D9526" w:rsidR="001570BB" w:rsidRPr="009F2DDD" w:rsidRDefault="001570BB" w:rsidP="006B58CD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E9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pt;margin-top:295.5pt;width:267.75pt;height:169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" filled="f" stroked="f">
                <v:textbox>
                  <w:txbxContent>
                    <w:p w14:paraId="11CAECFF" w14:textId="77777777" w:rsidR="001570BB" w:rsidRDefault="001570BB" w:rsidP="00FB0D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D3 </w:t>
                      </w:r>
                      <w:proofErr w:type="gram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( TEKNIK</w:t>
                      </w:r>
                      <w:proofErr w:type="gram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KOMPUTER ) 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</w:p>
                    <w:p w14:paraId="29A48B71" w14:textId="30F2A284" w:rsidR="001570BB" w:rsidRDefault="001570BB" w:rsidP="00FB0D22">
                      <w:pPr>
                        <w:pStyle w:val="ListParagraph"/>
                        <w:spacing w:line="36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POLITEKNIK NEGERI SRIWIJAYA</w:t>
                      </w:r>
                    </w:p>
                    <w:p w14:paraId="67517E6A" w14:textId="3FF39CFC" w:rsidR="001570BB" w:rsidRDefault="001570BB" w:rsidP="00FB0D22">
                      <w:pPr>
                        <w:pStyle w:val="ListParagraph"/>
                        <w:spacing w:line="36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KOTA PALEMBANG</w:t>
                      </w:r>
                    </w:p>
                    <w:p w14:paraId="7FDA46AF" w14:textId="2085E189" w:rsidR="001570BB" w:rsidRDefault="001570BB" w:rsidP="00FB0D22">
                      <w:pPr>
                        <w:pStyle w:val="ListParagraph"/>
                        <w:spacing w:line="36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2017 – 2020</w:t>
                      </w:r>
                    </w:p>
                    <w:p w14:paraId="14CE218D" w14:textId="5F1B6749" w:rsidR="001570BB" w:rsidRDefault="001570BB" w:rsidP="00FB0D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FULLSTACK DEVELOPER </w:t>
                      </w:r>
                      <w:proofErr w:type="gram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( BOOTCAMP</w:t>
                      </w:r>
                      <w:proofErr w:type="gram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5092A3D5" w14:textId="7E405CB1" w:rsidR="001570BB" w:rsidRDefault="001570BB" w:rsidP="00FB0D22">
                      <w:pPr>
                        <w:pStyle w:val="ListParagraph"/>
                        <w:spacing w:line="36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PT .</w:t>
                      </w:r>
                      <w:proofErr w:type="gram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DumbWays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Indonesia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eknologi</w:t>
                      </w:r>
                      <w:proofErr w:type="spellEnd"/>
                    </w:p>
                    <w:p w14:paraId="0630E1B9" w14:textId="7843D729" w:rsidR="001570BB" w:rsidRPr="001570BB" w:rsidRDefault="001570BB" w:rsidP="00FB0D22">
                      <w:pPr>
                        <w:pStyle w:val="ListParagraph"/>
                        <w:spacing w:line="36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28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Januari</w:t>
                      </w:r>
                      <w:proofErr w:type="spellEnd"/>
                      <w:r w:rsidR="00FB0D22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2021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– </w:t>
                      </w:r>
                      <w:r w:rsidR="00FB0D22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05 Mei 2021</w:t>
                      </w:r>
                    </w:p>
                    <w:p w14:paraId="4E7545FF" w14:textId="514E6DD0" w:rsidR="00CC47D6" w:rsidRDefault="006B58CD" w:rsidP="006B58CD">
                      <w:pPr>
                        <w:spacing w:line="24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4221BD2" w14:textId="710D9526" w:rsidR="001570BB" w:rsidRPr="009F2DDD" w:rsidRDefault="001570BB" w:rsidP="006B58CD">
                      <w:pPr>
                        <w:spacing w:line="24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793D" w:rsidRPr="00CC47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BDF004" wp14:editId="45E645B2">
                <wp:simplePos x="0" y="0"/>
                <wp:positionH relativeFrom="column">
                  <wp:posOffset>352425</wp:posOffset>
                </wp:positionH>
                <wp:positionV relativeFrom="paragraph">
                  <wp:posOffset>3409619</wp:posOffset>
                </wp:positionV>
                <wp:extent cx="2390775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E4AD6" w14:textId="5B1AFF6B" w:rsidR="00CC47D6" w:rsidRPr="00032D87" w:rsidRDefault="006B58CD" w:rsidP="00CC47D6">
                            <w:pPr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6B58CD"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  <w:t>EDUCATION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DF004" id="_x0000_s1027" type="#_x0000_t202" style="position:absolute;margin-left:27.75pt;margin-top:268.45pt;width:188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" filled="f" stroked="f">
                <v:textbox style="mso-fit-shape-to-text:t">
                  <w:txbxContent>
                    <w:p w14:paraId="3B1E4AD6" w14:textId="5B1AFF6B" w:rsidR="00CC47D6" w:rsidRPr="00032D87" w:rsidRDefault="006B58CD" w:rsidP="00CC47D6">
                      <w:pPr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 w:rsidRPr="006B58CD"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</w:rPr>
                        <w:t>EDUCATION BACKGROUND</w:t>
                      </w:r>
                    </w:p>
                  </w:txbxContent>
                </v:textbox>
              </v:shape>
            </w:pict>
          </mc:Fallback>
        </mc:AlternateContent>
      </w:r>
      <w:r w:rsidR="00EB6EDD" w:rsidRPr="00CC47D6">
        <w:rPr>
          <w:noProof/>
        </w:rPr>
        <w:drawing>
          <wp:anchor distT="0" distB="0" distL="114300" distR="114300" simplePos="0" relativeHeight="251674624" behindDoc="0" locked="0" layoutInCell="1" allowOverlap="1" wp14:anchorId="58D0CA8F" wp14:editId="4286B742">
            <wp:simplePos x="0" y="0"/>
            <wp:positionH relativeFrom="column">
              <wp:posOffset>6441744</wp:posOffset>
            </wp:positionH>
            <wp:positionV relativeFrom="paragraph">
              <wp:posOffset>4532409</wp:posOffset>
            </wp:positionV>
            <wp:extent cx="198120" cy="26987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kasi logo hit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EDD" w:rsidRPr="00EB6EDD">
        <w:rPr>
          <w:noProof/>
        </w:rPr>
        <w:drawing>
          <wp:anchor distT="0" distB="0" distL="114300" distR="114300" simplePos="0" relativeHeight="251688960" behindDoc="0" locked="0" layoutInCell="1" allowOverlap="1" wp14:anchorId="0ABA757F" wp14:editId="06EBB7C0">
            <wp:simplePos x="0" y="0"/>
            <wp:positionH relativeFrom="column">
              <wp:posOffset>6421755</wp:posOffset>
            </wp:positionH>
            <wp:positionV relativeFrom="paragraph">
              <wp:posOffset>3929298</wp:posOffset>
            </wp:positionV>
            <wp:extent cx="245745" cy="280670"/>
            <wp:effectExtent l="0" t="0" r="1905" b="5080"/>
            <wp:wrapSquare wrapText="bothSides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9C5" w:rsidRPr="00CC47D6">
        <w:rPr>
          <w:noProof/>
        </w:rPr>
        <w:drawing>
          <wp:anchor distT="0" distB="0" distL="114300" distR="114300" simplePos="0" relativeHeight="251675648" behindDoc="0" locked="0" layoutInCell="1" allowOverlap="1" wp14:anchorId="245BFA81" wp14:editId="16FCE33B">
            <wp:simplePos x="0" y="0"/>
            <wp:positionH relativeFrom="column">
              <wp:posOffset>6380290</wp:posOffset>
            </wp:positionH>
            <wp:positionV relativeFrom="paragraph">
              <wp:posOffset>2737477</wp:posOffset>
            </wp:positionV>
            <wp:extent cx="269875" cy="2698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pe logo hit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C5" w:rsidRPr="00CC47D6">
        <w:rPr>
          <w:noProof/>
        </w:rPr>
        <w:drawing>
          <wp:anchor distT="0" distB="0" distL="114300" distR="114300" simplePos="0" relativeHeight="251673600" behindDoc="0" locked="0" layoutInCell="1" allowOverlap="1" wp14:anchorId="6C404572" wp14:editId="797133BD">
            <wp:simplePos x="0" y="0"/>
            <wp:positionH relativeFrom="column">
              <wp:posOffset>6399909</wp:posOffset>
            </wp:positionH>
            <wp:positionV relativeFrom="paragraph">
              <wp:posOffset>3350713</wp:posOffset>
            </wp:positionV>
            <wp:extent cx="251460" cy="2514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ail logo hitam v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9C5" w:rsidRPr="00CC47D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70D754F" wp14:editId="27218537">
                <wp:simplePos x="0" y="0"/>
                <wp:positionH relativeFrom="column">
                  <wp:posOffset>4417621</wp:posOffset>
                </wp:positionH>
                <wp:positionV relativeFrom="paragraph">
                  <wp:posOffset>2731325</wp:posOffset>
                </wp:positionV>
                <wp:extent cx="1995054" cy="384760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054" cy="3847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4"/>
                            </w:tblGrid>
                            <w:tr w:rsidR="00CC47D6" w:rsidRPr="00010313" w14:paraId="6CF7F967" w14:textId="77777777" w:rsidTr="00E3728A">
                              <w:tc>
                                <w:tcPr>
                                  <w:tcW w:w="2783" w:type="dxa"/>
                                </w:tcPr>
                                <w:p w14:paraId="5FE846FB" w14:textId="77777777" w:rsidR="00CC47D6" w:rsidRPr="000E11E6" w:rsidRDefault="00CC47D6" w:rsidP="00CC47D6">
                                  <w:pPr>
                                    <w:jc w:val="right"/>
                                    <w:rPr>
                                      <w:rFonts w:cstheme="minorHAnsi"/>
                                      <w:b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CC47D6">
                                    <w:rPr>
                                      <w:rFonts w:cstheme="minorHAnsi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CC47D6" w:rsidRPr="00010313" w14:paraId="10D74F00" w14:textId="77777777" w:rsidTr="00E3728A">
                              <w:tc>
                                <w:tcPr>
                                  <w:tcW w:w="2783" w:type="dxa"/>
                                </w:tcPr>
                                <w:p w14:paraId="0027C5AE" w14:textId="7A25121E" w:rsidR="00CC47D6" w:rsidRPr="00010313" w:rsidRDefault="009E66D9" w:rsidP="00CC47D6">
                                  <w:pPr>
                                    <w:jc w:val="right"/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0895-3037-6423</w:t>
                                  </w:r>
                                </w:p>
                              </w:tc>
                            </w:tr>
                            <w:tr w:rsidR="00CC47D6" w:rsidRPr="00010313" w14:paraId="6F0D691C" w14:textId="77777777" w:rsidTr="00E3728A">
                              <w:trPr>
                                <w:trHeight w:val="375"/>
                              </w:trPr>
                              <w:tc>
                                <w:tcPr>
                                  <w:tcW w:w="2783" w:type="dxa"/>
                                  <w:vAlign w:val="bottom"/>
                                </w:tcPr>
                                <w:p w14:paraId="2EFE5B9D" w14:textId="77777777" w:rsidR="00CC47D6" w:rsidRPr="000E11E6" w:rsidRDefault="00CC47D6" w:rsidP="00CC47D6">
                                  <w:pPr>
                                    <w:jc w:val="right"/>
                                    <w:rPr>
                                      <w:rFonts w:cstheme="minorHAnsi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CC47D6">
                                    <w:rPr>
                                      <w:rFonts w:cstheme="minorHAnsi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9E66D9" w:rsidRPr="009E66D9" w14:paraId="6AC7A728" w14:textId="77777777" w:rsidTr="00E3728A">
                              <w:tc>
                                <w:tcPr>
                                  <w:tcW w:w="2783" w:type="dxa"/>
                                </w:tcPr>
                                <w:p w14:paraId="2D9CE810" w14:textId="77777777" w:rsidR="00CC47D6" w:rsidRDefault="00C277F6" w:rsidP="00CC47D6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hyperlink r:id="rId14" w:history="1">
                                    <w:r w:rsidR="00BA5D6F" w:rsidRPr="00BA5D6F">
                                      <w:rPr>
                                        <w:rStyle w:val="Hyperlink"/>
                                        <w:color w:val="000000" w:themeColor="text1"/>
                                        <w:u w:val="none"/>
                                      </w:rPr>
                                      <w:t>danidewantara6</w:t>
                                    </w:r>
                                    <w:r w:rsidR="00BA5D6F" w:rsidRPr="00BA5D6F">
                                      <w:rPr>
                                        <w:rStyle w:val="Hyperlink"/>
                                        <w:color w:val="000000" w:themeColor="text1"/>
                                        <w:sz w:val="24"/>
                                        <w:szCs w:val="24"/>
                                        <w:u w:val="none"/>
                                      </w:rPr>
                                      <w:t>@gmail.com</w:t>
                                    </w:r>
                                  </w:hyperlink>
                                </w:p>
                                <w:p w14:paraId="7DEB84E4" w14:textId="77777777" w:rsidR="00EB6EDD" w:rsidRDefault="00EB6EDD" w:rsidP="00CC47D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inkedln</w:t>
                                  </w:r>
                                  <w:proofErr w:type="spellEnd"/>
                                </w:p>
                                <w:p w14:paraId="708649BC" w14:textId="0C2F7DAC" w:rsidR="00EB6EDD" w:rsidRPr="00EB6EDD" w:rsidRDefault="00EB6EDD" w:rsidP="00CC47D6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EB6ED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kedin.com/in/</w:t>
                                  </w:r>
                                  <w:proofErr w:type="spellStart"/>
                                  <w:r w:rsidRPr="00EB6ED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ni-dewantara</w:t>
                                  </w:r>
                                  <w:proofErr w:type="spellEnd"/>
                                </w:p>
                              </w:tc>
                            </w:tr>
                            <w:tr w:rsidR="00CC47D6" w:rsidRPr="00010313" w14:paraId="17383569" w14:textId="77777777" w:rsidTr="00E3728A">
                              <w:tc>
                                <w:tcPr>
                                  <w:tcW w:w="2783" w:type="dxa"/>
                                </w:tcPr>
                                <w:p w14:paraId="08649F19" w14:textId="7FB20175" w:rsidR="008709C5" w:rsidRPr="008709C5" w:rsidRDefault="00EB6EDD" w:rsidP="00EB6EDD">
                                  <w:pPr>
                                    <w:ind w:left="1440"/>
                                    <w:rPr>
                                      <w:rFonts w:cstheme="minorHAnsi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CC47D6" w:rsidRPr="00CC47D6">
                                    <w:rPr>
                                      <w:rFonts w:cstheme="minorHAnsi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Alamat</w:t>
                                  </w:r>
                                </w:p>
                              </w:tc>
                            </w:tr>
                            <w:tr w:rsidR="00CC47D6" w:rsidRPr="00010313" w14:paraId="74A5595E" w14:textId="77777777" w:rsidTr="00E3728A">
                              <w:tc>
                                <w:tcPr>
                                  <w:tcW w:w="2783" w:type="dxa"/>
                                </w:tcPr>
                                <w:p w14:paraId="6265C0E1" w14:textId="7837A21B" w:rsidR="00CC47D6" w:rsidRPr="00010313" w:rsidRDefault="00BA5D6F" w:rsidP="008709C5">
                                  <w:pPr>
                                    <w:spacing w:line="240" w:lineRule="auto"/>
                                    <w:jc w:val="right"/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JL. KAPTEN ABDULLAH</w:t>
                                  </w:r>
                                </w:p>
                              </w:tc>
                            </w:tr>
                            <w:tr w:rsidR="00CC47D6" w:rsidRPr="00010313" w14:paraId="4925C852" w14:textId="77777777" w:rsidTr="00E3728A">
                              <w:tc>
                                <w:tcPr>
                                  <w:tcW w:w="2783" w:type="dxa"/>
                                </w:tcPr>
                                <w:p w14:paraId="06625EFE" w14:textId="1D15B9FB" w:rsidR="00CC47D6" w:rsidRDefault="00BA5D6F" w:rsidP="008709C5">
                                  <w:pPr>
                                    <w:spacing w:line="240" w:lineRule="auto"/>
                                    <w:jc w:val="right"/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Lr. Setia No. 626</w:t>
                                  </w:r>
                                </w:p>
                                <w:p w14:paraId="207F58C9" w14:textId="77777777" w:rsidR="00CC47D6" w:rsidRDefault="00BA5D6F" w:rsidP="008709C5">
                                  <w:pPr>
                                    <w:spacing w:line="240" w:lineRule="auto"/>
                                    <w:jc w:val="right"/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Talang</w:t>
                                  </w:r>
                                  <w:proofErr w:type="spellEnd"/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Bubuk</w:t>
                                  </w:r>
                                  <w:proofErr w:type="spellEnd"/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 ,</w:t>
                                  </w:r>
                                  <w:proofErr w:type="gramEnd"/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Plaju</w:t>
                                  </w:r>
                                  <w:proofErr w:type="spellEnd"/>
                                </w:p>
                                <w:p w14:paraId="06E2E2DC" w14:textId="644E8B2E" w:rsidR="00BA5D6F" w:rsidRPr="00010313" w:rsidRDefault="00BA5D6F" w:rsidP="008709C5">
                                  <w:pPr>
                                    <w:spacing w:line="240" w:lineRule="auto"/>
                                    <w:jc w:val="right"/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>Kota Palembang</w:t>
                                  </w:r>
                                </w:p>
                              </w:tc>
                            </w:tr>
                            <w:tr w:rsidR="00CC47D6" w:rsidRPr="00010313" w14:paraId="390CF9B2" w14:textId="77777777" w:rsidTr="00E3728A">
                              <w:tc>
                                <w:tcPr>
                                  <w:tcW w:w="2783" w:type="dxa"/>
                                </w:tcPr>
                                <w:p w14:paraId="4982C6AF" w14:textId="77777777" w:rsidR="00CC47D6" w:rsidRPr="00010313" w:rsidRDefault="00CC47D6" w:rsidP="00CC47D6">
                                  <w:pPr>
                                    <w:jc w:val="right"/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3FE80" w14:textId="77777777" w:rsidR="00CC47D6" w:rsidRPr="00010313" w:rsidRDefault="00CC47D6" w:rsidP="00CC47D6">
                            <w:pPr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754F" id="_x0000_s1028" type="#_x0000_t202" style="position:absolute;margin-left:347.85pt;margin-top:215.05pt;width:157.1pt;height:302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04"/>
                      </w:tblGrid>
                      <w:tr w:rsidR="00CC47D6" w:rsidRPr="00010313" w14:paraId="6CF7F967" w14:textId="77777777" w:rsidTr="00E3728A">
                        <w:tc>
                          <w:tcPr>
                            <w:tcW w:w="2783" w:type="dxa"/>
                          </w:tcPr>
                          <w:p w14:paraId="5FE846FB" w14:textId="77777777" w:rsidR="00CC47D6" w:rsidRPr="000E11E6" w:rsidRDefault="00CC47D6" w:rsidP="00CC47D6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CC47D6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</w:tc>
                      </w:tr>
                      <w:tr w:rsidR="00CC47D6" w:rsidRPr="00010313" w14:paraId="10D74F00" w14:textId="77777777" w:rsidTr="00E3728A">
                        <w:tc>
                          <w:tcPr>
                            <w:tcW w:w="2783" w:type="dxa"/>
                          </w:tcPr>
                          <w:p w14:paraId="0027C5AE" w14:textId="7A25121E" w:rsidR="00CC47D6" w:rsidRPr="00010313" w:rsidRDefault="009E66D9" w:rsidP="00CC47D6">
                            <w:pPr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0895-3037-6423</w:t>
                            </w:r>
                          </w:p>
                        </w:tc>
                      </w:tr>
                      <w:tr w:rsidR="00CC47D6" w:rsidRPr="00010313" w14:paraId="6F0D691C" w14:textId="77777777" w:rsidTr="00E3728A">
                        <w:trPr>
                          <w:trHeight w:val="375"/>
                        </w:trPr>
                        <w:tc>
                          <w:tcPr>
                            <w:tcW w:w="2783" w:type="dxa"/>
                            <w:vAlign w:val="bottom"/>
                          </w:tcPr>
                          <w:p w14:paraId="2EFE5B9D" w14:textId="77777777" w:rsidR="00CC47D6" w:rsidRPr="000E11E6" w:rsidRDefault="00CC47D6" w:rsidP="00CC47D6">
                            <w:pPr>
                              <w:jc w:val="right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CC47D6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</w:tr>
                      <w:tr w:rsidR="009E66D9" w:rsidRPr="009E66D9" w14:paraId="6AC7A728" w14:textId="77777777" w:rsidTr="00E3728A">
                        <w:tc>
                          <w:tcPr>
                            <w:tcW w:w="2783" w:type="dxa"/>
                          </w:tcPr>
                          <w:p w14:paraId="2D9CE810" w14:textId="77777777" w:rsidR="00CC47D6" w:rsidRDefault="00C277F6" w:rsidP="00CC47D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hyperlink r:id="rId15" w:history="1">
                              <w:r w:rsidR="00BA5D6F" w:rsidRPr="00BA5D6F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danidewantara6</w:t>
                              </w:r>
                              <w:r w:rsidR="00BA5D6F" w:rsidRPr="00BA5D6F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@gmail.com</w:t>
                              </w:r>
                            </w:hyperlink>
                          </w:p>
                          <w:p w14:paraId="7DEB84E4" w14:textId="77777777" w:rsidR="00EB6EDD" w:rsidRDefault="00EB6EDD" w:rsidP="00CC47D6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inkedln</w:t>
                            </w:r>
                            <w:proofErr w:type="spellEnd"/>
                          </w:p>
                          <w:p w14:paraId="708649BC" w14:textId="0C2F7DAC" w:rsidR="00EB6EDD" w:rsidRPr="00EB6EDD" w:rsidRDefault="00EB6EDD" w:rsidP="00CC47D6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Pr="00EB6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kedin.com/in/</w:t>
                            </w:r>
                            <w:proofErr w:type="spellStart"/>
                            <w:r w:rsidRPr="00EB6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ni-dewantara</w:t>
                            </w:r>
                            <w:proofErr w:type="spellEnd"/>
                          </w:p>
                        </w:tc>
                      </w:tr>
                      <w:tr w:rsidR="00CC47D6" w:rsidRPr="00010313" w14:paraId="17383569" w14:textId="77777777" w:rsidTr="00E3728A">
                        <w:tc>
                          <w:tcPr>
                            <w:tcW w:w="2783" w:type="dxa"/>
                          </w:tcPr>
                          <w:p w14:paraId="08649F19" w14:textId="7FB20175" w:rsidR="008709C5" w:rsidRPr="008709C5" w:rsidRDefault="00EB6EDD" w:rsidP="00EB6EDD">
                            <w:pPr>
                              <w:ind w:left="1440"/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C47D6" w:rsidRPr="00CC47D6">
                              <w:rPr>
                                <w:rFonts w:cstheme="minorHAnsi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lamat</w:t>
                            </w:r>
                          </w:p>
                        </w:tc>
                      </w:tr>
                      <w:tr w:rsidR="00CC47D6" w:rsidRPr="00010313" w14:paraId="74A5595E" w14:textId="77777777" w:rsidTr="00E3728A">
                        <w:tc>
                          <w:tcPr>
                            <w:tcW w:w="2783" w:type="dxa"/>
                          </w:tcPr>
                          <w:p w14:paraId="6265C0E1" w14:textId="7837A21B" w:rsidR="00CC47D6" w:rsidRPr="00010313" w:rsidRDefault="00BA5D6F" w:rsidP="008709C5">
                            <w:pPr>
                              <w:spacing w:line="240" w:lineRule="auto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JL. KAPTEN ABDULLAH</w:t>
                            </w:r>
                          </w:p>
                        </w:tc>
                      </w:tr>
                      <w:tr w:rsidR="00CC47D6" w:rsidRPr="00010313" w14:paraId="4925C852" w14:textId="77777777" w:rsidTr="00E3728A">
                        <w:tc>
                          <w:tcPr>
                            <w:tcW w:w="2783" w:type="dxa"/>
                          </w:tcPr>
                          <w:p w14:paraId="06625EFE" w14:textId="1D15B9FB" w:rsidR="00CC47D6" w:rsidRDefault="00BA5D6F" w:rsidP="008709C5">
                            <w:pPr>
                              <w:spacing w:line="240" w:lineRule="auto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r. Setia No. 626</w:t>
                            </w:r>
                          </w:p>
                          <w:p w14:paraId="207F58C9" w14:textId="77777777" w:rsidR="00CC47D6" w:rsidRDefault="00BA5D6F" w:rsidP="008709C5">
                            <w:pPr>
                              <w:spacing w:line="240" w:lineRule="auto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alang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Bubuk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laju</w:t>
                            </w:r>
                            <w:proofErr w:type="spellEnd"/>
                          </w:p>
                          <w:p w14:paraId="06E2E2DC" w14:textId="644E8B2E" w:rsidR="00BA5D6F" w:rsidRPr="00010313" w:rsidRDefault="00BA5D6F" w:rsidP="008709C5">
                            <w:pPr>
                              <w:spacing w:line="240" w:lineRule="auto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Kota Palembang</w:t>
                            </w:r>
                          </w:p>
                        </w:tc>
                      </w:tr>
                      <w:tr w:rsidR="00CC47D6" w:rsidRPr="00010313" w14:paraId="390CF9B2" w14:textId="77777777" w:rsidTr="00E3728A">
                        <w:tc>
                          <w:tcPr>
                            <w:tcW w:w="2783" w:type="dxa"/>
                          </w:tcPr>
                          <w:p w14:paraId="4982C6AF" w14:textId="77777777" w:rsidR="00CC47D6" w:rsidRPr="00010313" w:rsidRDefault="00CC47D6" w:rsidP="00CC47D6">
                            <w:pPr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1D3FE80" w14:textId="77777777" w:rsidR="00CC47D6" w:rsidRPr="00010313" w:rsidRDefault="00CC47D6" w:rsidP="00CC47D6">
                      <w:pPr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EBC" w:rsidRPr="00CC47D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DBD5C6" wp14:editId="5D9DF445">
                <wp:simplePos x="0" y="0"/>
                <wp:positionH relativeFrom="column">
                  <wp:posOffset>416357</wp:posOffset>
                </wp:positionH>
                <wp:positionV relativeFrom="paragraph">
                  <wp:posOffset>5881370</wp:posOffset>
                </wp:positionV>
                <wp:extent cx="3210229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22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6254" w14:textId="6B6A9C54" w:rsidR="00CC47D6" w:rsidRPr="00F84199" w:rsidRDefault="00940EBC" w:rsidP="00940EBC">
                            <w:pPr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BD5C6" id="_x0000_s1029" type="#_x0000_t202" style="position:absolute;margin-left:32.8pt;margin-top:463.1pt;width:252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" filled="f" stroked="f">
                <v:textbox style="mso-fit-shape-to-text:t">
                  <w:txbxContent>
                    <w:p w14:paraId="11486254" w14:textId="6B6A9C54" w:rsidR="00CC47D6" w:rsidRPr="00F84199" w:rsidRDefault="00940EBC" w:rsidP="00940EBC">
                      <w:pPr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40EBC">
        <w:rPr>
          <w:noProof/>
        </w:rPr>
        <w:drawing>
          <wp:anchor distT="0" distB="0" distL="114300" distR="114300" simplePos="0" relativeHeight="251687936" behindDoc="1" locked="0" layoutInCell="1" allowOverlap="1" wp14:anchorId="605C1808" wp14:editId="4ECD839A">
            <wp:simplePos x="0" y="0"/>
            <wp:positionH relativeFrom="column">
              <wp:posOffset>2260244</wp:posOffset>
            </wp:positionH>
            <wp:positionV relativeFrom="paragraph">
              <wp:posOffset>7902778</wp:posOffset>
            </wp:positionV>
            <wp:extent cx="370840" cy="323215"/>
            <wp:effectExtent l="0" t="0" r="0" b="635"/>
            <wp:wrapTight wrapText="bothSides">
              <wp:wrapPolygon edited="0">
                <wp:start x="8877" y="0"/>
                <wp:lineTo x="0" y="1273"/>
                <wp:lineTo x="0" y="20369"/>
                <wp:lineTo x="19973" y="20369"/>
                <wp:lineTo x="16644" y="1273"/>
                <wp:lineTo x="14425" y="0"/>
                <wp:lineTo x="8877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EBC" w:rsidRPr="00CC47D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BCBB63" wp14:editId="29DB1425">
                <wp:simplePos x="0" y="0"/>
                <wp:positionH relativeFrom="column">
                  <wp:posOffset>542036</wp:posOffset>
                </wp:positionH>
                <wp:positionV relativeFrom="paragraph">
                  <wp:posOffset>290043</wp:posOffset>
                </wp:positionV>
                <wp:extent cx="3412490" cy="10864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113A4" w14:textId="642606DA" w:rsidR="00CC47D6" w:rsidRPr="002A4AA4" w:rsidRDefault="00CC47D6" w:rsidP="00CC47D6">
                            <w:pPr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“ Saya</w:t>
                            </w:r>
                            <w:proofErr w:type="gram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adalah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orang yang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percaya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keras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Namun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keras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benar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adaah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dimulai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cara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pintar</w:t>
                            </w:r>
                            <w:proofErr w:type="spellEnd"/>
                            <w:r w:rsidRPr="002A4AA4">
                              <w:rPr>
                                <w:rFonts w:ascii="Century Gothic" w:hAnsi="Century Gothic"/>
                                <w:i/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 xml:space="preserve"> ”</w:t>
                            </w:r>
                            <w:r w:rsidR="009E66D9" w:rsidRPr="009E66D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BB63" id="_x0000_s1030" type="#_x0000_t202" style="position:absolute;margin-left:42.7pt;margin-top:22.85pt;width:268.7pt;height:8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" filled="f" stroked="f">
                <v:textbox>
                  <w:txbxContent>
                    <w:p w14:paraId="1E2113A4" w14:textId="642606DA" w:rsidR="00CC47D6" w:rsidRPr="002A4AA4" w:rsidRDefault="00CC47D6" w:rsidP="00CC47D6">
                      <w:pPr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</w:pPr>
                      <w:proofErr w:type="gram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“ Saya</w:t>
                      </w:r>
                      <w:proofErr w:type="gram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orang yang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percaya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keras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Namun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keras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benar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adaah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dimulai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cara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>pintar</w:t>
                      </w:r>
                      <w:proofErr w:type="spellEnd"/>
                      <w:r w:rsidRPr="002A4AA4">
                        <w:rPr>
                          <w:rFonts w:ascii="Century Gothic" w:hAnsi="Century Gothic"/>
                          <w:i/>
                          <w:color w:val="171717" w:themeColor="background2" w:themeShade="1A"/>
                          <w:sz w:val="24"/>
                          <w:szCs w:val="24"/>
                        </w:rPr>
                        <w:t xml:space="preserve"> ”</w:t>
                      </w:r>
                      <w:r w:rsidR="009E66D9" w:rsidRPr="009E66D9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511C" w:rsidRPr="0053511C">
        <w:rPr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 wp14:anchorId="41E733E0" wp14:editId="37907A26">
            <wp:simplePos x="0" y="0"/>
            <wp:positionH relativeFrom="margin">
              <wp:posOffset>540385</wp:posOffset>
            </wp:positionH>
            <wp:positionV relativeFrom="paragraph">
              <wp:posOffset>6356350</wp:posOffset>
            </wp:positionV>
            <wp:extent cx="259080" cy="306705"/>
            <wp:effectExtent l="0" t="0" r="7620" b="0"/>
            <wp:wrapTight wrapText="bothSides">
              <wp:wrapPolygon edited="0">
                <wp:start x="6353" y="0"/>
                <wp:lineTo x="0" y="2683"/>
                <wp:lineTo x="0" y="18783"/>
                <wp:lineTo x="6353" y="20124"/>
                <wp:lineTo x="20647" y="20124"/>
                <wp:lineTo x="20647" y="0"/>
                <wp:lineTo x="6353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4000"/>
                              </a14:imgEffect>
                              <a14:imgEffect>
                                <a14:saturation sat="10100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BAF">
        <w:rPr>
          <w:noProof/>
        </w:rPr>
        <w:drawing>
          <wp:anchor distT="0" distB="0" distL="114300" distR="114300" simplePos="0" relativeHeight="251684864" behindDoc="0" locked="0" layoutInCell="1" allowOverlap="1" wp14:anchorId="64FCFAB1" wp14:editId="1935E509">
            <wp:simplePos x="0" y="0"/>
            <wp:positionH relativeFrom="margin">
              <wp:posOffset>2267230</wp:posOffset>
            </wp:positionH>
            <wp:positionV relativeFrom="paragraph">
              <wp:posOffset>7482865</wp:posOffset>
            </wp:positionV>
            <wp:extent cx="372745" cy="372745"/>
            <wp:effectExtent l="0" t="0" r="825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41">
        <w:rPr>
          <w:noProof/>
        </w:rPr>
        <w:drawing>
          <wp:anchor distT="0" distB="0" distL="114300" distR="114300" simplePos="0" relativeHeight="251683840" behindDoc="0" locked="0" layoutInCell="1" allowOverlap="1" wp14:anchorId="1FFA31E4" wp14:editId="07F9BCB5">
            <wp:simplePos x="0" y="0"/>
            <wp:positionH relativeFrom="margin">
              <wp:posOffset>2303780</wp:posOffset>
            </wp:positionH>
            <wp:positionV relativeFrom="paragraph">
              <wp:posOffset>7129907</wp:posOffset>
            </wp:positionV>
            <wp:extent cx="287655" cy="28765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41" w:rsidRPr="00456846">
        <w:rPr>
          <w:noProof/>
        </w:rPr>
        <w:drawing>
          <wp:anchor distT="0" distB="0" distL="114300" distR="114300" simplePos="0" relativeHeight="251677696" behindDoc="1" locked="0" layoutInCell="1" allowOverlap="1" wp14:anchorId="40A2BC1E" wp14:editId="1AE894B9">
            <wp:simplePos x="0" y="0"/>
            <wp:positionH relativeFrom="column">
              <wp:posOffset>2333625</wp:posOffset>
            </wp:positionH>
            <wp:positionV relativeFrom="paragraph">
              <wp:posOffset>6750481</wp:posOffset>
            </wp:positionV>
            <wp:extent cx="250190" cy="285750"/>
            <wp:effectExtent l="0" t="0" r="0" b="0"/>
            <wp:wrapTight wrapText="bothSides">
              <wp:wrapPolygon edited="0">
                <wp:start x="3289" y="0"/>
                <wp:lineTo x="0" y="2880"/>
                <wp:lineTo x="0" y="17280"/>
                <wp:lineTo x="4934" y="20160"/>
                <wp:lineTo x="16447" y="20160"/>
                <wp:lineTo x="19736" y="17280"/>
                <wp:lineTo x="19736" y="2880"/>
                <wp:lineTo x="14802" y="0"/>
                <wp:lineTo x="3289" y="0"/>
              </wp:wrapPolygon>
            </wp:wrapTight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41" w:rsidRPr="00E50232">
        <w:rPr>
          <w:noProof/>
        </w:rPr>
        <w:drawing>
          <wp:anchor distT="0" distB="0" distL="114300" distR="114300" simplePos="0" relativeHeight="251678720" behindDoc="0" locked="0" layoutInCell="1" allowOverlap="1" wp14:anchorId="6332CB3D" wp14:editId="1A38AE3A">
            <wp:simplePos x="0" y="0"/>
            <wp:positionH relativeFrom="margin">
              <wp:posOffset>2321255</wp:posOffset>
            </wp:positionH>
            <wp:positionV relativeFrom="paragraph">
              <wp:posOffset>6356553</wp:posOffset>
            </wp:positionV>
            <wp:extent cx="266065" cy="304800"/>
            <wp:effectExtent l="0" t="0" r="635" b="0"/>
            <wp:wrapSquare wrapText="bothSides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41" w:rsidRPr="00E50232">
        <w:rPr>
          <w:noProof/>
        </w:rPr>
        <w:drawing>
          <wp:anchor distT="0" distB="0" distL="114300" distR="114300" simplePos="0" relativeHeight="251679744" behindDoc="1" locked="0" layoutInCell="1" allowOverlap="1" wp14:anchorId="7963722C" wp14:editId="3C2BA331">
            <wp:simplePos x="0" y="0"/>
            <wp:positionH relativeFrom="column">
              <wp:posOffset>561984</wp:posOffset>
            </wp:positionH>
            <wp:positionV relativeFrom="paragraph">
              <wp:posOffset>6765925</wp:posOffset>
            </wp:positionV>
            <wp:extent cx="227965" cy="304800"/>
            <wp:effectExtent l="0" t="0" r="635" b="0"/>
            <wp:wrapTight wrapText="bothSides">
              <wp:wrapPolygon edited="0">
                <wp:start x="0" y="0"/>
                <wp:lineTo x="0" y="16200"/>
                <wp:lineTo x="1805" y="20250"/>
                <wp:lineTo x="18050" y="20250"/>
                <wp:lineTo x="19855" y="16200"/>
                <wp:lineTo x="19855" y="0"/>
                <wp:lineTo x="0" y="0"/>
              </wp:wrapPolygon>
            </wp:wrapTight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41" w:rsidRPr="00E876F8">
        <w:rPr>
          <w:noProof/>
        </w:rPr>
        <w:drawing>
          <wp:anchor distT="0" distB="0" distL="114300" distR="114300" simplePos="0" relativeHeight="251681792" behindDoc="1" locked="0" layoutInCell="1" allowOverlap="1" wp14:anchorId="139F367E" wp14:editId="210A2F2A">
            <wp:simplePos x="0" y="0"/>
            <wp:positionH relativeFrom="column">
              <wp:posOffset>525468</wp:posOffset>
            </wp:positionH>
            <wp:positionV relativeFrom="paragraph">
              <wp:posOffset>7929794</wp:posOffset>
            </wp:positionV>
            <wp:extent cx="306705" cy="292100"/>
            <wp:effectExtent l="0" t="0" r="0" b="0"/>
            <wp:wrapSquare wrapText="bothSides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41" w:rsidRPr="00E876F8">
        <w:rPr>
          <w:noProof/>
        </w:rPr>
        <w:drawing>
          <wp:anchor distT="0" distB="0" distL="114300" distR="114300" simplePos="0" relativeHeight="251682816" behindDoc="0" locked="0" layoutInCell="1" allowOverlap="1" wp14:anchorId="620F8127" wp14:editId="3F2F900E">
            <wp:simplePos x="0" y="0"/>
            <wp:positionH relativeFrom="column">
              <wp:posOffset>511175</wp:posOffset>
            </wp:positionH>
            <wp:positionV relativeFrom="paragraph">
              <wp:posOffset>7548074</wp:posOffset>
            </wp:positionV>
            <wp:extent cx="327025" cy="290830"/>
            <wp:effectExtent l="0" t="0" r="0" b="0"/>
            <wp:wrapSquare wrapText="bothSides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F8" w:rsidRPr="00E876F8">
        <w:rPr>
          <w:noProof/>
        </w:rPr>
        <w:drawing>
          <wp:anchor distT="0" distB="0" distL="114300" distR="114300" simplePos="0" relativeHeight="251680768" behindDoc="0" locked="0" layoutInCell="1" allowOverlap="1" wp14:anchorId="6D20D463" wp14:editId="44549CE6">
            <wp:simplePos x="0" y="0"/>
            <wp:positionH relativeFrom="column">
              <wp:posOffset>561975</wp:posOffset>
            </wp:positionH>
            <wp:positionV relativeFrom="paragraph">
              <wp:posOffset>7155483</wp:posOffset>
            </wp:positionV>
            <wp:extent cx="266700" cy="266700"/>
            <wp:effectExtent l="0" t="0" r="0" b="0"/>
            <wp:wrapSquare wrapText="bothSides"/>
            <wp:docPr id="23" name="Graph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6F8" w:rsidRPr="00CC47D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1E03C8" wp14:editId="09E22004">
                <wp:simplePos x="0" y="0"/>
                <wp:positionH relativeFrom="column">
                  <wp:posOffset>334370</wp:posOffset>
                </wp:positionH>
                <wp:positionV relativeFrom="paragraph">
                  <wp:posOffset>6325737</wp:posOffset>
                </wp:positionV>
                <wp:extent cx="3593465" cy="1897039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3465" cy="1897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A60C" w14:textId="68C4706D" w:rsidR="00CC47D6" w:rsidRPr="00E50232" w:rsidRDefault="00E50232" w:rsidP="00E50232">
                            <w:pPr>
                              <w:spacing w:line="360" w:lineRule="auto"/>
                              <w:ind w:left="720"/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47D6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MS. OFFICE </w:t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  <w:t>JavaScript</w:t>
                            </w:r>
                          </w:p>
                          <w:p w14:paraId="3331CDFC" w14:textId="307E902C" w:rsidR="00CC47D6" w:rsidRPr="00E50232" w:rsidRDefault="00E50232" w:rsidP="00E50232">
                            <w:pPr>
                              <w:spacing w:line="360" w:lineRule="auto"/>
                              <w:ind w:left="720"/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FB0D22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HTML</w:t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  <w:t>NODE JS</w:t>
                            </w:r>
                          </w:p>
                          <w:p w14:paraId="7153987A" w14:textId="337194FC" w:rsidR="00FB0D22" w:rsidRPr="00E50232" w:rsidRDefault="00E876F8" w:rsidP="00E50232">
                            <w:pPr>
                              <w:spacing w:line="360" w:lineRule="auto"/>
                              <w:ind w:left="720"/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0D22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CSS</w:t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EF1F41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EXPRESS</w:t>
                            </w:r>
                          </w:p>
                          <w:p w14:paraId="74F0112F" w14:textId="266F707B" w:rsidR="00CC47D6" w:rsidRPr="00E50232" w:rsidRDefault="00E876F8" w:rsidP="00E50232">
                            <w:pPr>
                              <w:spacing w:line="360" w:lineRule="auto"/>
                              <w:ind w:left="720"/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47D6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BOOTS</w:t>
                            </w:r>
                            <w:r w:rsidR="001C0340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T</w:t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RAP</w:t>
                            </w:r>
                            <w:r w:rsidR="001C0340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1C0340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1C0340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  <w:t>MySQL</w:t>
                            </w:r>
                          </w:p>
                          <w:p w14:paraId="38D02326" w14:textId="19F045CC" w:rsidR="00CC47D6" w:rsidRPr="00E50232" w:rsidRDefault="00E876F8" w:rsidP="00E50232">
                            <w:pPr>
                              <w:spacing w:line="360" w:lineRule="auto"/>
                              <w:ind w:left="720"/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47D6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80D5B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>REACT JS</w:t>
                            </w:r>
                            <w:r w:rsidR="001C0340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1C0340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</w:r>
                            <w:r w:rsidR="001C0340" w:rsidRPr="00E50232">
                              <w:rPr>
                                <w:rFonts w:ascii="Bahnschrift Condensed" w:hAnsi="Bahnschrift Condensed"/>
                                <w:color w:val="3B3838" w:themeColor="background2" w:themeShade="40"/>
                                <w:sz w:val="26"/>
                                <w:szCs w:val="26"/>
                              </w:rPr>
                              <w:tab/>
                              <w:t>PostgreSQL</w:t>
                            </w:r>
                            <w:r w:rsidR="00E50232" w:rsidRPr="00E50232">
                              <w:rPr>
                                <w:rFonts w:ascii="Bahnschrift Condensed" w:hAnsi="Bahnschrift Condensed"/>
                                <w:noProof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03C8" id="_x0000_s1031" type="#_x0000_t202" style="position:absolute;margin-left:26.35pt;margin-top:498.1pt;width:282.95pt;height:149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" filled="f" stroked="f">
                <v:textbox>
                  <w:txbxContent>
                    <w:p w14:paraId="221FA60C" w14:textId="68C4706D" w:rsidR="00CC47D6" w:rsidRPr="00E50232" w:rsidRDefault="00E50232" w:rsidP="00E50232">
                      <w:pPr>
                        <w:spacing w:line="360" w:lineRule="auto"/>
                        <w:ind w:left="720"/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 xml:space="preserve"> </w:t>
                      </w:r>
                      <w:r w:rsidR="00CC47D6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 xml:space="preserve">MS. OFFICE </w:t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  <w:t>JavaScript</w:t>
                      </w:r>
                    </w:p>
                    <w:p w14:paraId="3331CDFC" w14:textId="307E902C" w:rsidR="00CC47D6" w:rsidRPr="00E50232" w:rsidRDefault="00E50232" w:rsidP="00E50232">
                      <w:pPr>
                        <w:spacing w:line="360" w:lineRule="auto"/>
                        <w:ind w:left="720"/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 xml:space="preserve">  </w:t>
                      </w:r>
                      <w:r w:rsidR="00FB0D22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>HTML</w:t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  <w:t>NODE JS</w:t>
                      </w:r>
                    </w:p>
                    <w:p w14:paraId="7153987A" w14:textId="337194FC" w:rsidR="00FB0D22" w:rsidRPr="00E50232" w:rsidRDefault="00E876F8" w:rsidP="00E50232">
                      <w:pPr>
                        <w:spacing w:line="360" w:lineRule="auto"/>
                        <w:ind w:left="720"/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 xml:space="preserve"> </w:t>
                      </w:r>
                      <w:r w:rsidR="00FB0D22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 xml:space="preserve"> CSS</w:t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EF1F41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>EXPRESS</w:t>
                      </w:r>
                    </w:p>
                    <w:p w14:paraId="74F0112F" w14:textId="266F707B" w:rsidR="00CC47D6" w:rsidRPr="00E50232" w:rsidRDefault="00E876F8" w:rsidP="00E50232">
                      <w:pPr>
                        <w:spacing w:line="360" w:lineRule="auto"/>
                        <w:ind w:left="720"/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 xml:space="preserve"> </w:t>
                      </w:r>
                      <w:r w:rsidR="00CC47D6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 xml:space="preserve"> </w:t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>BOOTS</w:t>
                      </w:r>
                      <w:r w:rsidR="001C0340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>T</w:t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>RAP</w:t>
                      </w:r>
                      <w:r w:rsidR="001C0340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1C0340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1C0340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  <w:t>MySQL</w:t>
                      </w:r>
                    </w:p>
                    <w:p w14:paraId="38D02326" w14:textId="19F045CC" w:rsidR="00CC47D6" w:rsidRPr="00E50232" w:rsidRDefault="00E876F8" w:rsidP="00E50232">
                      <w:pPr>
                        <w:spacing w:line="360" w:lineRule="auto"/>
                        <w:ind w:left="720"/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</w:pPr>
                      <w:r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 xml:space="preserve"> </w:t>
                      </w:r>
                      <w:r w:rsidR="00CC47D6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 xml:space="preserve"> </w:t>
                      </w:r>
                      <w:r w:rsidR="00280D5B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>REACT JS</w:t>
                      </w:r>
                      <w:r w:rsidR="001C0340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1C0340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</w:r>
                      <w:r w:rsidR="001C0340" w:rsidRPr="00E50232">
                        <w:rPr>
                          <w:rFonts w:ascii="Bahnschrift Condensed" w:hAnsi="Bahnschrift Condensed"/>
                          <w:color w:val="3B3838" w:themeColor="background2" w:themeShade="40"/>
                          <w:sz w:val="26"/>
                          <w:szCs w:val="26"/>
                        </w:rPr>
                        <w:tab/>
                        <w:t>PostgreSQL</w:t>
                      </w:r>
                      <w:r w:rsidR="00E50232" w:rsidRPr="00E50232">
                        <w:rPr>
                          <w:rFonts w:ascii="Bahnschrift Condensed" w:hAnsi="Bahnschrift Condensed"/>
                          <w:noProof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0232" w:rsidRPr="00E50232">
        <w:t xml:space="preserve">  </w:t>
      </w:r>
      <w:r w:rsidR="00E876F8" w:rsidRPr="00E876F8">
        <w:t xml:space="preserve">   </w:t>
      </w:r>
      <w:r w:rsidR="00EB6EDD" w:rsidRPr="00EB6EDD">
        <w:t xml:space="preserve"> </w:t>
      </w:r>
      <w:r w:rsidR="00BA5D6F" w:rsidRPr="00CC47D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97B394" wp14:editId="250B4D0B">
                <wp:simplePos x="0" y="0"/>
                <wp:positionH relativeFrom="column">
                  <wp:posOffset>476249</wp:posOffset>
                </wp:positionH>
                <wp:positionV relativeFrom="paragraph">
                  <wp:posOffset>-276225</wp:posOffset>
                </wp:positionV>
                <wp:extent cx="4314825" cy="540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A529B" w14:textId="5889AC2A" w:rsidR="00CC47D6" w:rsidRPr="00BA5D6F" w:rsidRDefault="00BA5D6F" w:rsidP="00CC47D6">
                            <w:pPr>
                              <w:spacing w:line="192" w:lineRule="auto"/>
                              <w:rPr>
                                <w:rFonts w:ascii="Century Gothic" w:eastAsia="Adobe Gothic Std B" w:hAnsi="Century Gothic" w:cstheme="minorHAnsi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  <w:r w:rsidRPr="00BA5D6F">
                              <w:rPr>
                                <w:rFonts w:ascii="Century Gothic" w:eastAsia="Adobe Gothic Std B" w:hAnsi="Century Gothic" w:cstheme="minorHAnsi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t xml:space="preserve">DANI DEWANTARA </w:t>
                            </w:r>
                            <w:proofErr w:type="spellStart"/>
                            <w:r w:rsidRPr="00BA5D6F">
                              <w:rPr>
                                <w:rFonts w:ascii="Century Gothic" w:eastAsia="Adobe Gothic Std B" w:hAnsi="Century Gothic" w:cstheme="minorHAnsi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t>A.Md</w:t>
                            </w:r>
                            <w:proofErr w:type="spellEnd"/>
                            <w:r w:rsidRPr="00BA5D6F">
                              <w:rPr>
                                <w:rFonts w:ascii="Century Gothic" w:eastAsia="Adobe Gothic Std B" w:hAnsi="Century Gothic" w:cstheme="minorHAnsi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B394" id="_x0000_s1032" type="#_x0000_t202" style="position:absolute;margin-left:37.5pt;margin-top:-21.75pt;width:339.75pt;height:4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" filled="f" stroked="f">
                <v:textbox>
                  <w:txbxContent>
                    <w:p w14:paraId="230A529B" w14:textId="5889AC2A" w:rsidR="00CC47D6" w:rsidRPr="00BA5D6F" w:rsidRDefault="00BA5D6F" w:rsidP="00CC47D6">
                      <w:pPr>
                        <w:spacing w:line="192" w:lineRule="auto"/>
                        <w:rPr>
                          <w:rFonts w:ascii="Century Gothic" w:eastAsia="Adobe Gothic Std B" w:hAnsi="Century Gothic" w:cstheme="minorHAnsi"/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</w:pPr>
                      <w:r w:rsidRPr="00BA5D6F">
                        <w:rPr>
                          <w:rFonts w:ascii="Century Gothic" w:eastAsia="Adobe Gothic Std B" w:hAnsi="Century Gothic" w:cstheme="minorHAnsi"/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  <w:t xml:space="preserve">DANI DEWANTARA </w:t>
                      </w:r>
                      <w:proofErr w:type="spellStart"/>
                      <w:r w:rsidRPr="00BA5D6F">
                        <w:rPr>
                          <w:rFonts w:ascii="Century Gothic" w:eastAsia="Adobe Gothic Std B" w:hAnsi="Century Gothic" w:cstheme="minorHAnsi"/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  <w:t>A.Md</w:t>
                      </w:r>
                      <w:proofErr w:type="spellEnd"/>
                      <w:r w:rsidRPr="00BA5D6F">
                        <w:rPr>
                          <w:rFonts w:ascii="Century Gothic" w:eastAsia="Adobe Gothic Std B" w:hAnsi="Century Gothic" w:cstheme="minorHAnsi"/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66D9">
        <w:rPr>
          <w:noProof/>
        </w:rPr>
        <w:drawing>
          <wp:anchor distT="0" distB="0" distL="114300" distR="114300" simplePos="0" relativeHeight="251658240" behindDoc="1" locked="0" layoutInCell="1" allowOverlap="1" wp14:anchorId="7BC9955A" wp14:editId="4A4DD497">
            <wp:simplePos x="0" y="0"/>
            <wp:positionH relativeFrom="page">
              <wp:align>right</wp:align>
            </wp:positionH>
            <wp:positionV relativeFrom="paragraph">
              <wp:posOffset>-1190625</wp:posOffset>
            </wp:positionV>
            <wp:extent cx="8039100" cy="103886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0" cy="10388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F02" w:rsidRPr="002A4A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BB280" wp14:editId="53BF32E4">
                <wp:simplePos x="0" y="0"/>
                <wp:positionH relativeFrom="column">
                  <wp:posOffset>4301339</wp:posOffset>
                </wp:positionH>
                <wp:positionV relativeFrom="paragraph">
                  <wp:posOffset>669956</wp:posOffset>
                </wp:positionV>
                <wp:extent cx="1861820" cy="1823972"/>
                <wp:effectExtent l="19050" t="19050" r="24130" b="241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1820" cy="1823972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8CD69" w14:textId="369F37CD" w:rsidR="009E66D9" w:rsidRDefault="009E66D9" w:rsidP="009E66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BB280" id="Oval 2" o:spid="_x0000_s1033" style="position:absolute;margin-left:338.7pt;margin-top:52.75pt;width:146.6pt;height:14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" fillcolor="#92d050" strokecolor="white [3212]" strokeweight="2.25pt">
                <v:stroke joinstyle="miter"/>
                <v:textbox>
                  <w:txbxContent>
                    <w:p w14:paraId="4F98CD69" w14:textId="369F37CD" w:rsidR="009E66D9" w:rsidRDefault="009E66D9" w:rsidP="009E66D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C47D6" w:rsidRPr="00CC47D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B2F813" wp14:editId="5BF04277">
                <wp:simplePos x="0" y="0"/>
                <wp:positionH relativeFrom="column">
                  <wp:posOffset>337820</wp:posOffset>
                </wp:positionH>
                <wp:positionV relativeFrom="paragraph">
                  <wp:posOffset>1613535</wp:posOffset>
                </wp:positionV>
                <wp:extent cx="1290320" cy="140462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E5BD" w14:textId="0E3A5E4E" w:rsidR="00CC47D6" w:rsidRPr="009851E3" w:rsidRDefault="006B58CD" w:rsidP="00CC47D6">
                            <w:pPr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C000"/>
                                <w:sz w:val="24"/>
                                <w:szCs w:val="24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2F813" id="_x0000_s1034" type="#_x0000_t202" style="position:absolute;margin-left:26.6pt;margin-top:127.05pt;width:10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" filled="f" stroked="f">
                <v:textbox style="mso-fit-shape-to-text:t">
                  <w:txbxContent>
                    <w:p w14:paraId="0C4EE5BD" w14:textId="0E3A5E4E" w:rsidR="00CC47D6" w:rsidRPr="009851E3" w:rsidRDefault="006B58CD" w:rsidP="00CC47D6">
                      <w:pPr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C000"/>
                          <w:sz w:val="24"/>
                          <w:szCs w:val="2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CC47D6" w:rsidRPr="00CC47D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B1567C" wp14:editId="3719CCC3">
                <wp:simplePos x="0" y="0"/>
                <wp:positionH relativeFrom="column">
                  <wp:posOffset>336550</wp:posOffset>
                </wp:positionH>
                <wp:positionV relativeFrom="paragraph">
                  <wp:posOffset>1959610</wp:posOffset>
                </wp:positionV>
                <wp:extent cx="3697605" cy="14128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7605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0745" w14:textId="714F353D" w:rsidR="00CC47D6" w:rsidRDefault="00CC47D6" w:rsidP="00CC47D6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ama </w:t>
                            </w:r>
                            <w:proofErr w:type="spellStart"/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engkap</w:t>
                            </w:r>
                            <w:proofErr w:type="spellEnd"/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8C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ani Dewantara</w:t>
                            </w:r>
                          </w:p>
                          <w:p w14:paraId="2CD5ADD2" w14:textId="6E6BB670" w:rsidR="00CC47D6" w:rsidRPr="009F2DDD" w:rsidRDefault="00CC47D6" w:rsidP="00CC47D6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Lahir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58C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alembang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B58C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11 Mei 2000</w:t>
                            </w:r>
                          </w:p>
                          <w:p w14:paraId="1C7A1D45" w14:textId="77777777" w:rsidR="00CC47D6" w:rsidRPr="009F2DDD" w:rsidRDefault="00CC47D6" w:rsidP="00CC47D6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gama</w:t>
                            </w: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slam</w:t>
                            </w:r>
                          </w:p>
                          <w:p w14:paraId="13C19A97" w14:textId="7BF540DA" w:rsidR="00CC47D6" w:rsidRPr="009F2DDD" w:rsidRDefault="00CC47D6" w:rsidP="00CC47D6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tatus</w:t>
                            </w: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:</w:t>
                            </w:r>
                            <w:r w:rsidR="006B58C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Belum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2DDD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enik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567C" id="_x0000_s1035" type="#_x0000_t202" style="position:absolute;margin-left:26.5pt;margin-top:154.3pt;width:291.15pt;height:11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" filled="f" stroked="f">
                <v:textbox>
                  <w:txbxContent>
                    <w:p w14:paraId="245A0745" w14:textId="714F353D" w:rsidR="00CC47D6" w:rsidRDefault="00CC47D6" w:rsidP="00CC47D6">
                      <w:pPr>
                        <w:spacing w:line="24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Lama </w:t>
                      </w:r>
                      <w:proofErr w:type="spellStart"/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Lengkap</w:t>
                      </w:r>
                      <w:proofErr w:type="spellEnd"/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6B58C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Dani Dewantara</w:t>
                      </w:r>
                    </w:p>
                    <w:p w14:paraId="2CD5ADD2" w14:textId="6E6BB670" w:rsidR="00CC47D6" w:rsidRPr="009F2DDD" w:rsidRDefault="00CC47D6" w:rsidP="00CC47D6">
                      <w:pPr>
                        <w:spacing w:line="24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&amp; </w:t>
                      </w:r>
                      <w:proofErr w:type="spellStart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anggal</w:t>
                      </w:r>
                      <w:proofErr w:type="spellEnd"/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Lahir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6B58C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Palembang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="006B58C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11 Mei 2000</w:t>
                      </w:r>
                    </w:p>
                    <w:p w14:paraId="1C7A1D45" w14:textId="77777777" w:rsidR="00CC47D6" w:rsidRPr="009F2DDD" w:rsidRDefault="00CC47D6" w:rsidP="00CC47D6">
                      <w:pPr>
                        <w:spacing w:line="24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Agama</w:t>
                      </w: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Islam</w:t>
                      </w:r>
                    </w:p>
                    <w:p w14:paraId="13C19A97" w14:textId="7BF540DA" w:rsidR="00CC47D6" w:rsidRPr="009F2DDD" w:rsidRDefault="00CC47D6" w:rsidP="00CC47D6">
                      <w:pPr>
                        <w:spacing w:line="240" w:lineRule="auto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Status</w:t>
                      </w: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ab/>
                      </w:r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:</w:t>
                      </w:r>
                      <w:r w:rsidR="006B58C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Belum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2DDD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Menik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962E26">
      <w:headerReference w:type="default" r:id="rId36"/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53CC" w14:textId="77777777" w:rsidR="00C277F6" w:rsidRDefault="00C277F6" w:rsidP="00456846">
      <w:pPr>
        <w:spacing w:after="0" w:line="240" w:lineRule="auto"/>
      </w:pPr>
      <w:r>
        <w:separator/>
      </w:r>
    </w:p>
  </w:endnote>
  <w:endnote w:type="continuationSeparator" w:id="0">
    <w:p w14:paraId="7F9CC033" w14:textId="77777777" w:rsidR="00C277F6" w:rsidRDefault="00C277F6" w:rsidP="0045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3DB2" w14:textId="4AAE5184" w:rsidR="00456846" w:rsidRDefault="00456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D3FE" w14:textId="77777777" w:rsidR="00C277F6" w:rsidRDefault="00C277F6" w:rsidP="00456846">
      <w:pPr>
        <w:spacing w:after="0" w:line="240" w:lineRule="auto"/>
      </w:pPr>
      <w:r>
        <w:separator/>
      </w:r>
    </w:p>
  </w:footnote>
  <w:footnote w:type="continuationSeparator" w:id="0">
    <w:p w14:paraId="66730F60" w14:textId="77777777" w:rsidR="00C277F6" w:rsidRDefault="00C277F6" w:rsidP="00456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673B" w14:textId="3B1D96D4" w:rsidR="00456846" w:rsidRDefault="00456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50A"/>
    <w:multiLevelType w:val="hybridMultilevel"/>
    <w:tmpl w:val="5950A3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57AAF"/>
    <w:multiLevelType w:val="hybridMultilevel"/>
    <w:tmpl w:val="B23A01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48514">
    <w:abstractNumId w:val="1"/>
  </w:num>
  <w:num w:numId="2" w16cid:durableId="116459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D6"/>
    <w:rsid w:val="0008793D"/>
    <w:rsid w:val="001570BB"/>
    <w:rsid w:val="001C0340"/>
    <w:rsid w:val="00280D5B"/>
    <w:rsid w:val="0041016C"/>
    <w:rsid w:val="00456846"/>
    <w:rsid w:val="0053511C"/>
    <w:rsid w:val="006B58CD"/>
    <w:rsid w:val="00777F02"/>
    <w:rsid w:val="008709C5"/>
    <w:rsid w:val="00940EBC"/>
    <w:rsid w:val="00962E26"/>
    <w:rsid w:val="009E66D9"/>
    <w:rsid w:val="00BA5D6F"/>
    <w:rsid w:val="00C277F6"/>
    <w:rsid w:val="00CC47D6"/>
    <w:rsid w:val="00D740B9"/>
    <w:rsid w:val="00E50232"/>
    <w:rsid w:val="00E53BAF"/>
    <w:rsid w:val="00E876F8"/>
    <w:rsid w:val="00EB6EDD"/>
    <w:rsid w:val="00EF1F41"/>
    <w:rsid w:val="00EF48DC"/>
    <w:rsid w:val="00F92924"/>
    <w:rsid w:val="00FB0D22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06C6"/>
  <w15:chartTrackingRefBased/>
  <w15:docId w15:val="{54C39C1C-2AD9-44D5-9230-BDB10257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6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6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70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46"/>
  </w:style>
  <w:style w:type="paragraph" w:styleId="Footer">
    <w:name w:val="footer"/>
    <w:basedOn w:val="Normal"/>
    <w:link w:val="FooterChar"/>
    <w:uiPriority w:val="99"/>
    <w:unhideWhenUsed/>
    <w:rsid w:val="00456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4.svg"/><Relationship Id="rId39" Type="http://schemas.openxmlformats.org/officeDocument/2006/relationships/theme" Target="theme/theme1.xml"/><Relationship Id="rId21" Type="http://schemas.microsoft.com/office/2007/relationships/hdphoto" Target="media/hdphoto3.wdp"/><Relationship Id="rId34" Type="http://schemas.openxmlformats.org/officeDocument/2006/relationships/image" Target="media/image22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anidewantara6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anidewantara6@gmail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7F72-09F7-4BCF-B270-E23095C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 Dewantara</cp:lastModifiedBy>
  <cp:revision>3</cp:revision>
  <cp:lastPrinted>2020-09-06T04:01:00Z</cp:lastPrinted>
  <dcterms:created xsi:type="dcterms:W3CDTF">2022-04-09T17:53:00Z</dcterms:created>
  <dcterms:modified xsi:type="dcterms:W3CDTF">2022-04-09T18:02:00Z</dcterms:modified>
</cp:coreProperties>
</file>